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69D940" w14:textId="5334908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7FD8CAC" w14:textId="12B1BA83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93D0848" w14:textId="282FF77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55737A76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4A2DE592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6D6B9BC9" w14:textId="77777777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Специальность «Инженерно-психологическое </w:t>
      </w:r>
    </w:p>
    <w:p w14:paraId="1A39E023" w14:textId="474CEEA2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беспечение информационных технологий»</w:t>
      </w:r>
    </w:p>
    <w:p w14:paraId="3958568A" w14:textId="54444D2D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5B51AB8F" w14:textId="672F8296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4B19514" w14:textId="3453EC02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291D96D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CA4A51" w14:textId="5EF2133D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Учебная дисциплина «</w:t>
      </w:r>
      <w:r w:rsidR="00EC7169">
        <w:rPr>
          <w:rFonts w:ascii="Times New Roman" w:hAnsi="Times New Roman" w:cs="Times New Roman"/>
          <w:sz w:val="28"/>
          <w:szCs w:val="28"/>
        </w:rPr>
        <w:t xml:space="preserve">Основы алгоритмизации и </w:t>
      </w:r>
      <w:proofErr w:type="gramStart"/>
      <w:r w:rsidR="00EC7169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EC7169" w:rsidRPr="008620FF">
        <w:rPr>
          <w:rFonts w:ascii="Times New Roman" w:hAnsi="Times New Roman" w:cs="Times New Roman"/>
          <w:sz w:val="28"/>
          <w:szCs w:val="28"/>
        </w:rPr>
        <w:t xml:space="preserve"> </w:t>
      </w:r>
      <w:r w:rsidRPr="008620FF">
        <w:rPr>
          <w:rFonts w:ascii="Times New Roman" w:hAnsi="Times New Roman" w:cs="Times New Roman"/>
          <w:sz w:val="28"/>
          <w:szCs w:val="28"/>
        </w:rPr>
        <w:t>»</w:t>
      </w:r>
      <w:proofErr w:type="gramEnd"/>
    </w:p>
    <w:p w14:paraId="7191EB1A" w14:textId="004EF62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045070F" w14:textId="232CB7B3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5900973" w14:textId="6270CD85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C8947D4" w14:textId="599541B1" w:rsid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E060D8C" w14:textId="77777777" w:rsidR="008620FF" w:rsidRPr="008620FF" w:rsidRDefault="008620FF" w:rsidP="008620FF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9D54548" w14:textId="77777777" w:rsidR="00414680" w:rsidRDefault="008620FF" w:rsidP="0041468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Отчет</w:t>
      </w:r>
    </w:p>
    <w:p w14:paraId="429937F7" w14:textId="45CFB24C" w:rsidR="008620FF" w:rsidRPr="00EC7169" w:rsidRDefault="008620FF" w:rsidP="00414680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414680">
        <w:rPr>
          <w:rFonts w:ascii="Times New Roman" w:hAnsi="Times New Roman" w:cs="Times New Roman"/>
          <w:sz w:val="28"/>
          <w:szCs w:val="28"/>
        </w:rPr>
        <w:t>2</w:t>
      </w:r>
    </w:p>
    <w:p w14:paraId="087A33D7" w14:textId="647CED2D" w:rsidR="008620FF" w:rsidRPr="007303A9" w:rsidRDefault="007303A9" w:rsidP="007303A9">
      <w:pPr>
        <w:ind w:left="2410" w:firstLine="72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7303A9">
        <w:rPr>
          <w:rFonts w:ascii="Times New Roman" w:hAnsi="Times New Roman" w:cs="Times New Roman"/>
          <w:bCs/>
          <w:iCs/>
          <w:sz w:val="28"/>
          <w:szCs w:val="28"/>
        </w:rPr>
        <w:t>«Разветвляющиеся алгоритмы»</w:t>
      </w:r>
    </w:p>
    <w:p w14:paraId="0F82ABBD" w14:textId="5E1D6D5A" w:rsidR="008620FF" w:rsidRPr="00EC7169" w:rsidRDefault="008620FF" w:rsidP="00E206A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одготовил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</w:t>
      </w:r>
      <w:r w:rsidR="00F81DCE">
        <w:rPr>
          <w:rFonts w:ascii="Times New Roman" w:hAnsi="Times New Roman" w:cs="Times New Roman"/>
          <w:sz w:val="28"/>
          <w:szCs w:val="28"/>
        </w:rPr>
        <w:t xml:space="preserve">  </w:t>
      </w:r>
      <w:r w:rsidRPr="008620FF">
        <w:rPr>
          <w:rFonts w:ascii="Times New Roman" w:hAnsi="Times New Roman" w:cs="Times New Roman"/>
          <w:sz w:val="28"/>
          <w:szCs w:val="28"/>
        </w:rPr>
        <w:t xml:space="preserve">Студент гр. </w:t>
      </w:r>
      <w:r w:rsidR="00EC7169">
        <w:rPr>
          <w:rFonts w:ascii="Times New Roman" w:hAnsi="Times New Roman" w:cs="Times New Roman"/>
          <w:sz w:val="28"/>
          <w:szCs w:val="28"/>
        </w:rPr>
        <w:t>410901</w:t>
      </w:r>
    </w:p>
    <w:p w14:paraId="40C915A4" w14:textId="0034B93F" w:rsidR="008620FF" w:rsidRPr="008620FF" w:rsidRDefault="008620FF" w:rsidP="00F81DC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="00F81DCE">
        <w:rPr>
          <w:rFonts w:ascii="Times New Roman" w:hAnsi="Times New Roman" w:cs="Times New Roman"/>
          <w:sz w:val="28"/>
          <w:szCs w:val="28"/>
        </w:rPr>
        <w:t xml:space="preserve">        Калач Я.В.</w:t>
      </w:r>
    </w:p>
    <w:p w14:paraId="7D500127" w14:textId="302147B8" w:rsidR="008620FF" w:rsidRP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492770" w14:textId="52D73386" w:rsidR="008620FF" w:rsidRPr="00F81DCE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E206A7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206A7">
        <w:rPr>
          <w:rFonts w:ascii="Times New Roman" w:hAnsi="Times New Roman" w:cs="Times New Roman"/>
          <w:sz w:val="28"/>
          <w:szCs w:val="28"/>
        </w:rPr>
        <w:tab/>
      </w:r>
      <w:r w:rsidR="00EC7169">
        <w:rPr>
          <w:rFonts w:ascii="Times New Roman" w:hAnsi="Times New Roman" w:cs="Times New Roman"/>
          <w:sz w:val="28"/>
          <w:szCs w:val="28"/>
        </w:rPr>
        <w:t xml:space="preserve"> </w:t>
      </w:r>
      <w:r w:rsidR="00E206A7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EC7169">
        <w:rPr>
          <w:rFonts w:ascii="Times New Roman" w:hAnsi="Times New Roman" w:cs="Times New Roman"/>
          <w:sz w:val="28"/>
          <w:szCs w:val="28"/>
        </w:rPr>
        <w:t xml:space="preserve">          </w:t>
      </w:r>
      <w:r w:rsidR="00F81DCE">
        <w:rPr>
          <w:rFonts w:ascii="Times New Roman" w:hAnsi="Times New Roman" w:cs="Times New Roman"/>
          <w:sz w:val="28"/>
          <w:szCs w:val="28"/>
        </w:rPr>
        <w:t xml:space="preserve">    Усенко Ф.В.</w:t>
      </w:r>
    </w:p>
    <w:p w14:paraId="6E7AA750" w14:textId="32249124" w:rsidR="008620FF" w:rsidRDefault="008620FF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FE0ECD1" w14:textId="32E9E67E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23C3E13" w14:textId="6C26319F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04A8EFC" w14:textId="175C1485" w:rsid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28BE3EB" w14:textId="06269CEF" w:rsidR="00E206A7" w:rsidRPr="00E206A7" w:rsidRDefault="00E206A7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21F50EC" w14:textId="727187AB" w:rsidR="008620FF" w:rsidRDefault="008620FF" w:rsidP="00E206A7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8620FF">
        <w:rPr>
          <w:rFonts w:ascii="Times New Roman" w:hAnsi="Times New Roman" w:cs="Times New Roman"/>
          <w:sz w:val="28"/>
          <w:szCs w:val="28"/>
        </w:rPr>
        <w:t>Минск 2024</w:t>
      </w:r>
    </w:p>
    <w:p w14:paraId="16987944" w14:textId="77777777" w:rsidR="008620FF" w:rsidRDefault="008620FF" w:rsidP="00E206A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075F2C" w14:textId="77777777" w:rsidR="007303A9" w:rsidRDefault="00AF2A83" w:rsidP="007303A9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 xml:space="preserve">Цель: </w:t>
      </w:r>
      <w:r w:rsidR="007303A9">
        <w:rPr>
          <w:rFonts w:ascii="Times New Roman" w:hAnsi="Times New Roman" w:cs="Times New Roman"/>
          <w:sz w:val="28"/>
          <w:szCs w:val="28"/>
        </w:rPr>
        <w:t>изучить основные средства языка программирования С++, необходимых для кодирования алгоритма с разветвляющейся структурой.</w:t>
      </w:r>
    </w:p>
    <w:p w14:paraId="7DF8EA50" w14:textId="42DB0CBA" w:rsidR="00AF2A83" w:rsidRPr="00AF2A83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75B6A34" w14:textId="548D787A" w:rsidR="00AF2A83" w:rsidRPr="00AF2A83" w:rsidRDefault="00AF2A83" w:rsidP="008B4DA2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Задание:</w:t>
      </w:r>
      <w:r w:rsidR="00C353C3" w:rsidRPr="00DC1974">
        <w:rPr>
          <w:sz w:val="28"/>
          <w:szCs w:val="28"/>
        </w:rPr>
        <w:t xml:space="preserve"> </w:t>
      </w:r>
      <w:r w:rsidR="007303A9">
        <w:rPr>
          <w:rFonts w:ascii="Times New Roman" w:hAnsi="Times New Roman" w:cs="Times New Roman"/>
          <w:sz w:val="28"/>
          <w:szCs w:val="28"/>
        </w:rPr>
        <w:t xml:space="preserve">Дан номер некоторого года (положительное целое число). Вывести число дней в этом году, учитывая, что обычный год насчитывает 365 </w:t>
      </w:r>
      <w:r w:rsidR="007303A9">
        <w:rPr>
          <w:rFonts w:ascii="Times New Roman" w:hAnsi="Times New Roman" w:cs="Times New Roman"/>
          <w:sz w:val="28"/>
          <w:szCs w:val="28"/>
        </w:rPr>
        <w:lastRenderedPageBreak/>
        <w:t>дней, а високосный — 366 дней. Високосным считается год, делящийся на 4, за исключением тех годов, которые делятся на 100 и не делятся на 400</w:t>
      </w:r>
      <w:r w:rsidR="007303A9">
        <w:rPr>
          <w:rFonts w:ascii="Times New Roman" w:hAnsi="Times New Roman" w:cs="Times New Roman"/>
          <w:sz w:val="28"/>
          <w:szCs w:val="28"/>
        </w:rPr>
        <w:t>.</w:t>
      </w:r>
    </w:p>
    <w:p w14:paraId="24B48292" w14:textId="69478FC6" w:rsidR="00413F2F" w:rsidRPr="009717B9" w:rsidRDefault="00AF2A83" w:rsidP="00414680">
      <w:pPr>
        <w:jc w:val="both"/>
        <w:rPr>
          <w:rFonts w:ascii="Times New Roman" w:hAnsi="Times New Roman" w:cs="Times New Roman"/>
          <w:sz w:val="28"/>
          <w:szCs w:val="28"/>
        </w:rPr>
      </w:pPr>
      <w:r w:rsidRPr="00AF2A83">
        <w:rPr>
          <w:rFonts w:ascii="Times New Roman" w:hAnsi="Times New Roman" w:cs="Times New Roman"/>
          <w:sz w:val="28"/>
          <w:szCs w:val="28"/>
        </w:rPr>
        <w:t>На рисунках 1-</w:t>
      </w:r>
      <w:r w:rsidR="00A97BE5">
        <w:rPr>
          <w:rFonts w:ascii="Times New Roman" w:hAnsi="Times New Roman" w:cs="Times New Roman"/>
          <w:sz w:val="28"/>
          <w:szCs w:val="28"/>
        </w:rPr>
        <w:t>5</w:t>
      </w:r>
      <w:r w:rsidRPr="00AF2A83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  <w:r w:rsidR="00DC57D0" w:rsidRPr="00DC57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070C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83A6A9" wp14:editId="4A69F3F2">
            <wp:extent cx="524383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4-09-26 183826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83" cy="12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AC058" w14:textId="469BFB54" w:rsidR="006070CC" w:rsidRDefault="006070CC" w:rsidP="00607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Скриншот программы с демонстрацией ввода </w:t>
      </w:r>
      <w:r>
        <w:rPr>
          <w:rFonts w:ascii="Times New Roman" w:hAnsi="Times New Roman" w:cs="Times New Roman"/>
          <w:sz w:val="28"/>
          <w:szCs w:val="28"/>
        </w:rPr>
        <w:t>числа года</w:t>
      </w:r>
    </w:p>
    <w:p w14:paraId="3022442C" w14:textId="72DF3966" w:rsidR="00413F2F" w:rsidRDefault="00BD52F3" w:rsidP="00DC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CAE745" wp14:editId="064F83F8">
            <wp:extent cx="5283740" cy="10090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4-09-26 1845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061" cy="10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E57E6" w14:textId="2E16A76C" w:rsidR="00BD52F3" w:rsidRDefault="00BD52F3" w:rsidP="00DC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52F3">
        <w:rPr>
          <w:rFonts w:ascii="Times New Roman" w:hAnsi="Times New Roman" w:cs="Times New Roman"/>
          <w:sz w:val="28"/>
          <w:szCs w:val="28"/>
        </w:rPr>
        <w:t xml:space="preserve"> 2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с демонстрацией вывода числа года, у которого 365 дней</w:t>
      </w:r>
      <w:r w:rsidR="00407C22">
        <w:rPr>
          <w:rFonts w:ascii="Times New Roman" w:hAnsi="Times New Roman" w:cs="Times New Roman"/>
          <w:sz w:val="28"/>
          <w:szCs w:val="28"/>
        </w:rPr>
        <w:t xml:space="preserve"> (1)</w:t>
      </w:r>
    </w:p>
    <w:p w14:paraId="68FE36CE" w14:textId="1D9E1DE8" w:rsidR="00BD52F3" w:rsidRDefault="00407C22" w:rsidP="00DC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E1BE1" wp14:editId="4FBAE03E">
            <wp:extent cx="5283200" cy="9398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4-09-26 19045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432" cy="9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E8BE" w14:textId="712D31B1" w:rsidR="00407C22" w:rsidRDefault="00407C22" w:rsidP="0040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BD5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с демонстрацией вывода числа года, у которого 36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дней</w:t>
      </w:r>
    </w:p>
    <w:p w14:paraId="64AE58E1" w14:textId="3411EC67" w:rsidR="00BD52F3" w:rsidRDefault="00842047" w:rsidP="00DC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A703C3" wp14:editId="3B95AAF4">
            <wp:extent cx="5321300" cy="9958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4-09-26 19114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62" cy="101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30FD" w14:textId="7FF3803F" w:rsidR="00407C22" w:rsidRDefault="00407C22" w:rsidP="00407C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BD5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 с демонстрацией вывода числа года, у которого 365 дней (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56A83B3" w14:textId="2A472171" w:rsidR="00407C22" w:rsidRDefault="00842047" w:rsidP="00DC57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DAAA9F" wp14:editId="23AE6374">
            <wp:extent cx="5378450" cy="128575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4-09-26 1913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400" cy="130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A607" w14:textId="64475B45" w:rsidR="00BD52F3" w:rsidRDefault="00842047" w:rsidP="00A97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BD52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криншот</w:t>
      </w:r>
      <w:r w:rsidRPr="00BD52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ы с демонстрацией вывода </w:t>
      </w:r>
      <w:r>
        <w:rPr>
          <w:rFonts w:ascii="Times New Roman" w:hAnsi="Times New Roman" w:cs="Times New Roman"/>
          <w:sz w:val="28"/>
          <w:szCs w:val="28"/>
        </w:rPr>
        <w:t>ошибки при введении отрицательного числа года</w:t>
      </w:r>
    </w:p>
    <w:p w14:paraId="208544C7" w14:textId="53D36099" w:rsidR="007F64E9" w:rsidRPr="00A97BE5" w:rsidRDefault="007F64E9" w:rsidP="00A97B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 кода:</w:t>
      </w:r>
    </w:p>
    <w:p w14:paraId="5F38BE77" w14:textId="33867E3C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1EEFCDB9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0B3FAA9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3A41809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093AE7D1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locale</w:t>
      </w:r>
      <w:proofErr w:type="spellEnd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5491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ssian"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DBE889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16749EAC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 год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2F7EA3A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4BE18052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 0) {</w:t>
      </w:r>
    </w:p>
    <w:p w14:paraId="2504AE0C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5491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A5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"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95B72F" w14:textId="77777777" w:rsidR="00A54912" w:rsidRP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5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;</w:t>
      </w:r>
    </w:p>
    <w:p w14:paraId="6DA16215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5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33CC1ED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(x % 4 == 0 &amp;&amp; x %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100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0) || (x % 400 == 0)) {</w:t>
      </w:r>
    </w:p>
    <w:p w14:paraId="2CE89C82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 году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366 дне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C8E0EB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1F699255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301F7D34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 году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365 дней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31301D1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; </w:t>
      </w:r>
    </w:p>
    <w:p w14:paraId="4B39852B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14:paraId="78B69F14" w14:textId="77777777" w:rsidR="00A54912" w:rsidRDefault="00A54912" w:rsidP="00A5491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682A84F" w14:textId="2E0F8996" w:rsidR="00413F2F" w:rsidRDefault="00A54912" w:rsidP="00A54912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51E1DD4" w14:textId="5F3EB95E" w:rsidR="00A97BE5" w:rsidRDefault="007F64E9" w:rsidP="00A5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блок-схемы:</w:t>
      </w:r>
    </w:p>
    <w:p w14:paraId="045A3387" w14:textId="69099F4E" w:rsidR="007F64E9" w:rsidRPr="009717B9" w:rsidRDefault="007F64E9" w:rsidP="00A549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3163E1" wp14:editId="6C20543D">
            <wp:extent cx="4438015" cy="9251950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нимок экрана 2024-09-26 2032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EE1DC2A" w14:textId="62B89810" w:rsidR="00842047" w:rsidRPr="008620FF" w:rsidRDefault="008620FF" w:rsidP="000E4B32"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A97BE5">
        <w:rPr>
          <w:rFonts w:ascii="Times New Roman" w:hAnsi="Times New Roman" w:cs="Times New Roman"/>
          <w:sz w:val="28"/>
          <w:szCs w:val="28"/>
        </w:rPr>
        <w:t xml:space="preserve"> </w:t>
      </w:r>
      <w:r w:rsidR="00A97BE5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="00A97BE5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успешно создана программа для вычисления количество дней в зависимости от числа года. Где число года должно быть целым положительным</w:t>
      </w:r>
      <w:r w:rsidR="00A97BE5">
        <w:rPr>
          <w:rFonts w:ascii="Times New Roman" w:hAnsi="Times New Roman" w:cs="Times New Roman"/>
          <w:sz w:val="28"/>
          <w:szCs w:val="28"/>
        </w:rPr>
        <w:t>.</w:t>
      </w:r>
    </w:p>
    <w:sectPr w:rsidR="00842047" w:rsidRPr="00862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A83"/>
    <w:rsid w:val="00007BE8"/>
    <w:rsid w:val="000E4B32"/>
    <w:rsid w:val="001B4148"/>
    <w:rsid w:val="001C5348"/>
    <w:rsid w:val="002167FA"/>
    <w:rsid w:val="003C7DF8"/>
    <w:rsid w:val="00407C22"/>
    <w:rsid w:val="00413F2F"/>
    <w:rsid w:val="00414680"/>
    <w:rsid w:val="00566FA5"/>
    <w:rsid w:val="00603E81"/>
    <w:rsid w:val="006070CC"/>
    <w:rsid w:val="0065225F"/>
    <w:rsid w:val="007303A9"/>
    <w:rsid w:val="0073686E"/>
    <w:rsid w:val="007A5FA3"/>
    <w:rsid w:val="007F64E9"/>
    <w:rsid w:val="00842047"/>
    <w:rsid w:val="008620FF"/>
    <w:rsid w:val="00885CD3"/>
    <w:rsid w:val="00891F9B"/>
    <w:rsid w:val="008A2D00"/>
    <w:rsid w:val="008B4637"/>
    <w:rsid w:val="008B4DA2"/>
    <w:rsid w:val="0094524A"/>
    <w:rsid w:val="009717B9"/>
    <w:rsid w:val="009C5026"/>
    <w:rsid w:val="009D736B"/>
    <w:rsid w:val="00A3308B"/>
    <w:rsid w:val="00A40E4A"/>
    <w:rsid w:val="00A54912"/>
    <w:rsid w:val="00A710B1"/>
    <w:rsid w:val="00A97BE5"/>
    <w:rsid w:val="00AF2A83"/>
    <w:rsid w:val="00BD52F3"/>
    <w:rsid w:val="00C353C3"/>
    <w:rsid w:val="00D22CB6"/>
    <w:rsid w:val="00D264C8"/>
    <w:rsid w:val="00D7555E"/>
    <w:rsid w:val="00DB7EF4"/>
    <w:rsid w:val="00DC57D0"/>
    <w:rsid w:val="00E206A7"/>
    <w:rsid w:val="00E31D2E"/>
    <w:rsid w:val="00E671B2"/>
    <w:rsid w:val="00EA5200"/>
    <w:rsid w:val="00EB70F3"/>
    <w:rsid w:val="00EC7169"/>
    <w:rsid w:val="00F60110"/>
    <w:rsid w:val="00F8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character" w:styleId="a6">
    <w:name w:val="Strong"/>
    <w:uiPriority w:val="22"/>
    <w:qFormat/>
    <w:rsid w:val="00C353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2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52FD6-B064-4557-B5D7-ACB82AE8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Lenovo</cp:lastModifiedBy>
  <cp:revision>5</cp:revision>
  <dcterms:created xsi:type="dcterms:W3CDTF">2024-09-13T07:37:00Z</dcterms:created>
  <dcterms:modified xsi:type="dcterms:W3CDTF">2024-09-26T17:40:00Z</dcterms:modified>
</cp:coreProperties>
</file>